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7C" w:rsidRPr="00EB027C" w:rsidRDefault="00EB027C" w:rsidP="00EB027C">
      <w:pPr>
        <w:spacing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27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EB027C" w:rsidRPr="00EB027C" w:rsidRDefault="00EB027C" w:rsidP="00EB027C">
      <w:pPr>
        <w:spacing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27C">
        <w:rPr>
          <w:rFonts w:ascii="Times New Roman" w:eastAsia="Calibri" w:hAnsi="Times New Roman" w:cs="Times New Roman"/>
          <w:b/>
          <w:sz w:val="28"/>
          <w:szCs w:val="28"/>
        </w:rPr>
        <w:t>«Детский сад №10 Дзержинского района  Волгограда»</w:t>
      </w:r>
    </w:p>
    <w:p w:rsidR="00EB027C" w:rsidRPr="00EB027C" w:rsidRDefault="00EB027C" w:rsidP="00EB027C">
      <w:pPr>
        <w:spacing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EB027C" w:rsidRPr="00EB027C" w:rsidRDefault="00EB027C" w:rsidP="00EB027C">
      <w:pPr>
        <w:spacing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EB027C" w:rsidRPr="00EB027C" w:rsidRDefault="00EB027C" w:rsidP="00EB027C">
      <w:pPr>
        <w:spacing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027C" w:rsidRPr="00EB027C" w:rsidRDefault="00EB027C" w:rsidP="00EB027C">
      <w:pPr>
        <w:spacing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27C">
        <w:rPr>
          <w:rFonts w:ascii="Times New Roman" w:eastAsia="Calibri" w:hAnsi="Times New Roman" w:cs="Times New Roman"/>
          <w:sz w:val="28"/>
          <w:szCs w:val="28"/>
        </w:rPr>
        <w:t>Название конкурса:</w:t>
      </w:r>
    </w:p>
    <w:p w:rsidR="0017369F" w:rsidRPr="0017369F" w:rsidRDefault="0017369F" w:rsidP="0017369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9F">
        <w:rPr>
          <w:rFonts w:ascii="Times New Roman" w:eastAsia="Calibri" w:hAnsi="Times New Roman" w:cs="Times New Roman"/>
          <w:b/>
          <w:sz w:val="28"/>
          <w:szCs w:val="28"/>
        </w:rPr>
        <w:t xml:space="preserve">  Ра</w:t>
      </w:r>
      <w:r w:rsidRPr="0017369F">
        <w:rPr>
          <w:rFonts w:ascii="Times New Roman" w:hAnsi="Times New Roman" w:cs="Times New Roman"/>
          <w:b/>
          <w:sz w:val="28"/>
          <w:szCs w:val="28"/>
        </w:rPr>
        <w:t>йонного этапа городского конкурса профессионального мастерства</w:t>
      </w:r>
    </w:p>
    <w:p w:rsidR="00EB027C" w:rsidRPr="0017369F" w:rsidRDefault="0017369F" w:rsidP="0017369F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369F">
        <w:rPr>
          <w:rFonts w:ascii="Times New Roman" w:hAnsi="Times New Roman" w:cs="Times New Roman"/>
          <w:b/>
          <w:sz w:val="28"/>
          <w:szCs w:val="28"/>
        </w:rPr>
        <w:t xml:space="preserve"> «Лучшее воспитательное событие»</w:t>
      </w:r>
    </w:p>
    <w:p w:rsidR="00EB027C" w:rsidRPr="00EB027C" w:rsidRDefault="00EB027C" w:rsidP="00EB027C">
      <w:pPr>
        <w:spacing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027C" w:rsidRPr="00EB027C" w:rsidRDefault="00EB027C" w:rsidP="00EB027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27C">
        <w:rPr>
          <w:rFonts w:ascii="Times New Roman" w:eastAsia="Calibri" w:hAnsi="Times New Roman" w:cs="Times New Roman"/>
          <w:b/>
          <w:sz w:val="28"/>
          <w:szCs w:val="28"/>
        </w:rPr>
        <w:t>Номинация</w:t>
      </w:r>
      <w:r w:rsidRPr="00EB027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B027C">
        <w:rPr>
          <w:rFonts w:ascii="Times New Roman" w:hAnsi="Times New Roman" w:cs="Times New Roman"/>
          <w:sz w:val="28"/>
          <w:szCs w:val="28"/>
        </w:rPr>
        <w:t>«Авторская методическая разработка сценария (конспекта) конкретного воспитательного мероприятия с дошкольниками»</w:t>
      </w:r>
      <w:r w:rsidRPr="00EB02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027C" w:rsidRDefault="00EB027C" w:rsidP="00EB027C">
      <w:pPr>
        <w:spacing w:after="15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369F" w:rsidRDefault="0017369F" w:rsidP="00EB027C">
      <w:pPr>
        <w:spacing w:after="15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369F" w:rsidRPr="00EB027C" w:rsidRDefault="0017369F" w:rsidP="00EB027C">
      <w:pPr>
        <w:spacing w:after="15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369F" w:rsidRDefault="00EB027C" w:rsidP="00EB027C">
      <w:pPr>
        <w:spacing w:after="150"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7369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знавательное развлечение</w:t>
      </w:r>
    </w:p>
    <w:p w:rsidR="00EB027C" w:rsidRPr="0017369F" w:rsidRDefault="00B10366" w:rsidP="00EB027C">
      <w:pPr>
        <w:spacing w:after="150" w:line="256" w:lineRule="auto"/>
        <w:jc w:val="center"/>
        <w:rPr>
          <w:rFonts w:ascii="Times New Roman" w:eastAsia="+mn-ea" w:hAnsi="Times New Roman" w:cs="+mn-cs"/>
          <w:i/>
          <w:kern w:val="24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«Космические</w:t>
      </w:r>
      <w:r w:rsidR="00EB027C" w:rsidRPr="0017369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команды»</w:t>
      </w:r>
    </w:p>
    <w:p w:rsidR="00EB027C" w:rsidRPr="00EB027C" w:rsidRDefault="00EB027C" w:rsidP="00EB027C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EB027C" w:rsidRPr="00EB027C" w:rsidRDefault="00EB027C" w:rsidP="00EB027C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EB027C" w:rsidRPr="00EB027C" w:rsidRDefault="00EB027C" w:rsidP="00EB027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27C" w:rsidRPr="00EB027C" w:rsidRDefault="00EB027C" w:rsidP="00EB027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27C" w:rsidRPr="00EB027C" w:rsidRDefault="00EB027C" w:rsidP="00EB027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27C" w:rsidRPr="00EB027C" w:rsidRDefault="00EB027C" w:rsidP="00EB027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27C" w:rsidRPr="00EB027C" w:rsidRDefault="00EB027C" w:rsidP="00EB027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27C" w:rsidRPr="00EB027C" w:rsidRDefault="00EB027C" w:rsidP="00EB027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27C" w:rsidRPr="00EB027C" w:rsidRDefault="00EB027C" w:rsidP="00EB027C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27C"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EB027C" w:rsidRPr="00EB027C" w:rsidRDefault="00EB027C" w:rsidP="00EB027C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B027C">
        <w:rPr>
          <w:rFonts w:ascii="Times New Roman" w:eastAsia="Calibri" w:hAnsi="Times New Roman" w:cs="Times New Roman"/>
          <w:sz w:val="28"/>
          <w:szCs w:val="28"/>
        </w:rPr>
        <w:t>Грянкина</w:t>
      </w:r>
      <w:proofErr w:type="spellEnd"/>
      <w:r w:rsidRPr="00EB027C">
        <w:rPr>
          <w:rFonts w:ascii="Times New Roman" w:eastAsia="Calibri" w:hAnsi="Times New Roman" w:cs="Times New Roman"/>
          <w:sz w:val="28"/>
          <w:szCs w:val="28"/>
        </w:rPr>
        <w:t xml:space="preserve"> Анастасия Александровна</w:t>
      </w:r>
      <w:r w:rsidR="0017369F">
        <w:rPr>
          <w:rFonts w:ascii="Times New Roman" w:eastAsia="Calibri" w:hAnsi="Times New Roman" w:cs="Times New Roman"/>
          <w:sz w:val="28"/>
          <w:szCs w:val="28"/>
        </w:rPr>
        <w:t>,</w:t>
      </w:r>
      <w:r w:rsidR="0017369F">
        <w:rPr>
          <w:rFonts w:ascii="Times New Roman" w:eastAsia="Calibri" w:hAnsi="Times New Roman" w:cs="Times New Roman"/>
          <w:sz w:val="28"/>
          <w:szCs w:val="28"/>
        </w:rPr>
        <w:br/>
        <w:t xml:space="preserve">воспитатель МОУ детского сада №10 </w:t>
      </w:r>
    </w:p>
    <w:p w:rsidR="00EB027C" w:rsidRPr="00EB027C" w:rsidRDefault="00EB027C" w:rsidP="00EB027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27C" w:rsidRPr="00EB027C" w:rsidRDefault="00EB027C" w:rsidP="00EB027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09FF" w:rsidRPr="00EB027C" w:rsidRDefault="00EB027C" w:rsidP="00EB027C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 w:rsidRPr="00EB02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Волгоград, 2024г.</w:t>
      </w:r>
    </w:p>
    <w:p w:rsidR="00F909FF" w:rsidRDefault="00F909FF" w:rsidP="00CB1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BFB" w:rsidRPr="00EB027C" w:rsidRDefault="00875BFB" w:rsidP="00D3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t>Возраст воспитанников:</w:t>
      </w:r>
      <w:r w:rsidR="00173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69F" w:rsidRPr="0017369F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17369F">
        <w:rPr>
          <w:rFonts w:ascii="Times New Roman" w:hAnsi="Times New Roman" w:cs="Times New Roman"/>
          <w:sz w:val="28"/>
          <w:szCs w:val="28"/>
        </w:rPr>
        <w:t xml:space="preserve"> подготовительной к школе группы </w:t>
      </w:r>
      <w:r w:rsidRPr="00EB027C">
        <w:rPr>
          <w:rFonts w:ascii="Times New Roman" w:hAnsi="Times New Roman" w:cs="Times New Roman"/>
          <w:sz w:val="28"/>
          <w:szCs w:val="28"/>
        </w:rPr>
        <w:t xml:space="preserve"> (седьмой год жизни)</w:t>
      </w:r>
    </w:p>
    <w:p w:rsidR="00875BFB" w:rsidRPr="00EB027C" w:rsidRDefault="00875BFB" w:rsidP="00D3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EB027C">
        <w:rPr>
          <w:rFonts w:ascii="Times New Roman" w:hAnsi="Times New Roman" w:cs="Times New Roman"/>
          <w:sz w:val="28"/>
          <w:szCs w:val="28"/>
        </w:rPr>
        <w:t xml:space="preserve"> коммуникативная, познавательная, двигательная, игровая, художественная</w:t>
      </w:r>
    </w:p>
    <w:p w:rsidR="00875BFB" w:rsidRPr="00EB027C" w:rsidRDefault="00875BFB" w:rsidP="00D3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EB027C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 познавательное развитие, физическое развитие</w:t>
      </w:r>
    </w:p>
    <w:p w:rsidR="00346B71" w:rsidRPr="00EB027C" w:rsidRDefault="00346B71" w:rsidP="00D3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EB027C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на тему «Космос»; чтение книг о космосе и космонавтах; беседы о звездах, планетах, космосе и космонавтах; изготовление макета Солнечной системы; рисование на мятой бумаге, аппликация и лепка на темы «Встреча в космосе», «Полет на Луну», «Наш космодром»</w:t>
      </w:r>
    </w:p>
    <w:p w:rsidR="00346B71" w:rsidRPr="00D35E5F" w:rsidRDefault="008A1872" w:rsidP="00D3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6B71" w:rsidRPr="00EB027C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872">
        <w:rPr>
          <w:rFonts w:ascii="Times New Roman" w:hAnsi="Times New Roman" w:cs="Times New Roman"/>
          <w:sz w:val="28"/>
          <w:szCs w:val="28"/>
        </w:rPr>
        <w:t>ноутбук, проектор, 2 мольберта, звездочки, соты-карточки, парашют, мяч, презентация «Космическая викторина», видео музыкально-ритмическая игра с ускорением «Я – ракета», удостоверение косм</w:t>
      </w:r>
      <w:r w:rsidR="0017369F">
        <w:rPr>
          <w:rFonts w:ascii="Times New Roman" w:hAnsi="Times New Roman" w:cs="Times New Roman"/>
          <w:sz w:val="28"/>
          <w:szCs w:val="28"/>
        </w:rPr>
        <w:t>онавтов, весёлая музыка для игр, цветные маркеры.</w:t>
      </w:r>
      <w:proofErr w:type="gramEnd"/>
    </w:p>
    <w:p w:rsidR="00EB1A88" w:rsidRPr="00EB027C" w:rsidRDefault="00875BFB" w:rsidP="00D3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t>Цель:</w:t>
      </w:r>
      <w:r w:rsidRPr="00EB027C">
        <w:rPr>
          <w:rFonts w:ascii="Times New Roman" w:hAnsi="Times New Roman" w:cs="Times New Roman"/>
          <w:sz w:val="28"/>
          <w:szCs w:val="28"/>
        </w:rPr>
        <w:t xml:space="preserve"> закрепление имеющихся представлений о роли человека в деле освоения и изучения космоса</w:t>
      </w:r>
      <w:r w:rsidR="0017369F">
        <w:rPr>
          <w:rFonts w:ascii="Times New Roman" w:hAnsi="Times New Roman" w:cs="Times New Roman"/>
          <w:sz w:val="28"/>
          <w:szCs w:val="28"/>
        </w:rPr>
        <w:t>.</w:t>
      </w:r>
    </w:p>
    <w:p w:rsidR="00875BFB" w:rsidRPr="00EB027C" w:rsidRDefault="00875BFB" w:rsidP="00D35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5BFB" w:rsidRPr="00EB027C" w:rsidRDefault="002C706C" w:rsidP="00D3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- с</w:t>
      </w:r>
      <w:r w:rsidR="00875BFB" w:rsidRPr="00EB027C">
        <w:rPr>
          <w:rFonts w:ascii="Times New Roman" w:hAnsi="Times New Roman" w:cs="Times New Roman"/>
          <w:sz w:val="28"/>
          <w:szCs w:val="28"/>
        </w:rPr>
        <w:t>оздать условие для формирования познавательных действий</w:t>
      </w:r>
      <w:r w:rsidR="0017369F">
        <w:rPr>
          <w:rFonts w:ascii="Times New Roman" w:hAnsi="Times New Roman" w:cs="Times New Roman"/>
          <w:sz w:val="28"/>
          <w:szCs w:val="28"/>
        </w:rPr>
        <w:t>;</w:t>
      </w:r>
    </w:p>
    <w:p w:rsidR="00875BFB" w:rsidRPr="00EB027C" w:rsidRDefault="00875BFB" w:rsidP="00D3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- развивать мыслительные операции, анализа, способность выстраивать причинно-следственные связи</w:t>
      </w:r>
      <w:r w:rsidR="0017369F">
        <w:rPr>
          <w:rFonts w:ascii="Times New Roman" w:hAnsi="Times New Roman" w:cs="Times New Roman"/>
          <w:sz w:val="28"/>
          <w:szCs w:val="28"/>
        </w:rPr>
        <w:t>;</w:t>
      </w:r>
    </w:p>
    <w:p w:rsidR="00875BFB" w:rsidRPr="00EB027C" w:rsidRDefault="00875BFB" w:rsidP="00D3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- развивать умение работать в команде</w:t>
      </w:r>
      <w:r w:rsidR="0017369F">
        <w:rPr>
          <w:rFonts w:ascii="Times New Roman" w:hAnsi="Times New Roman" w:cs="Times New Roman"/>
          <w:sz w:val="28"/>
          <w:szCs w:val="28"/>
        </w:rPr>
        <w:t>;</w:t>
      </w:r>
    </w:p>
    <w:p w:rsidR="00875BFB" w:rsidRPr="00EB027C" w:rsidRDefault="00875BFB" w:rsidP="00D3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- расширить кругозор детей и развивать их воображение</w:t>
      </w:r>
      <w:r w:rsidR="0017369F">
        <w:rPr>
          <w:rFonts w:ascii="Times New Roman" w:hAnsi="Times New Roman" w:cs="Times New Roman"/>
          <w:sz w:val="28"/>
          <w:szCs w:val="28"/>
        </w:rPr>
        <w:t>;</w:t>
      </w:r>
    </w:p>
    <w:p w:rsidR="00875BFB" w:rsidRPr="00EB027C" w:rsidRDefault="00875BFB" w:rsidP="00D3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- воспитывать чувство патриотизма и гордости за Отечество, за героев нашей страны</w:t>
      </w:r>
      <w:r w:rsidR="0017369F">
        <w:rPr>
          <w:rFonts w:ascii="Times New Roman" w:hAnsi="Times New Roman" w:cs="Times New Roman"/>
          <w:sz w:val="28"/>
          <w:szCs w:val="28"/>
        </w:rPr>
        <w:t>.</w:t>
      </w:r>
    </w:p>
    <w:p w:rsidR="00346B71" w:rsidRPr="00EB027C" w:rsidRDefault="00346B71">
      <w:pPr>
        <w:rPr>
          <w:rFonts w:ascii="Times New Roman" w:hAnsi="Times New Roman" w:cs="Times New Roman"/>
          <w:i/>
          <w:sz w:val="28"/>
          <w:szCs w:val="28"/>
        </w:rPr>
      </w:pPr>
    </w:p>
    <w:p w:rsidR="00346B71" w:rsidRPr="00EB027C" w:rsidRDefault="00346B71">
      <w:pPr>
        <w:rPr>
          <w:rFonts w:ascii="Times New Roman" w:hAnsi="Times New Roman" w:cs="Times New Roman"/>
          <w:i/>
          <w:sz w:val="28"/>
          <w:szCs w:val="28"/>
        </w:rPr>
      </w:pPr>
    </w:p>
    <w:p w:rsidR="00346B71" w:rsidRPr="00EB027C" w:rsidRDefault="00346B71">
      <w:pPr>
        <w:rPr>
          <w:rFonts w:ascii="Times New Roman" w:hAnsi="Times New Roman" w:cs="Times New Roman"/>
          <w:i/>
          <w:sz w:val="28"/>
          <w:szCs w:val="28"/>
        </w:rPr>
      </w:pPr>
    </w:p>
    <w:p w:rsidR="00346B71" w:rsidRPr="00EB027C" w:rsidRDefault="00346B71">
      <w:pPr>
        <w:rPr>
          <w:rFonts w:ascii="Times New Roman" w:hAnsi="Times New Roman" w:cs="Times New Roman"/>
          <w:i/>
          <w:sz w:val="28"/>
          <w:szCs w:val="28"/>
        </w:rPr>
      </w:pPr>
    </w:p>
    <w:p w:rsidR="00856E12" w:rsidRPr="00EB027C" w:rsidRDefault="00856E12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856E12" w:rsidRPr="00EB027C" w:rsidSect="00FE76F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75BFB" w:rsidRDefault="00EB027C" w:rsidP="00EB02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D35E5F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875BFB" w:rsidRPr="00EB027C">
        <w:rPr>
          <w:rFonts w:ascii="Times New Roman" w:hAnsi="Times New Roman" w:cs="Times New Roman"/>
          <w:i/>
          <w:sz w:val="28"/>
          <w:szCs w:val="28"/>
        </w:rPr>
        <w:t>Дети входят в з</w:t>
      </w:r>
      <w:r w:rsidR="00856E12" w:rsidRPr="00EB027C">
        <w:rPr>
          <w:rFonts w:ascii="Times New Roman" w:hAnsi="Times New Roman" w:cs="Times New Roman"/>
          <w:i/>
          <w:sz w:val="28"/>
          <w:szCs w:val="28"/>
        </w:rPr>
        <w:t>ал под торжественную музыку</w:t>
      </w:r>
      <w:r w:rsidR="00CE6DF7" w:rsidRPr="00EB027C">
        <w:rPr>
          <w:rFonts w:ascii="Times New Roman" w:hAnsi="Times New Roman" w:cs="Times New Roman"/>
          <w:i/>
          <w:sz w:val="28"/>
          <w:szCs w:val="28"/>
        </w:rPr>
        <w:t xml:space="preserve"> двумя колоннами и занимают свои места.</w:t>
      </w:r>
    </w:p>
    <w:p w:rsidR="00B10366" w:rsidRPr="00EB027C" w:rsidRDefault="00B10366" w:rsidP="00EB02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0366" w:rsidRDefault="0017369F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</w:t>
      </w:r>
      <w:r w:rsidR="00CE6DF7" w:rsidRPr="00EB027C">
        <w:rPr>
          <w:rFonts w:ascii="Times New Roman" w:hAnsi="Times New Roman" w:cs="Times New Roman"/>
          <w:sz w:val="28"/>
          <w:szCs w:val="28"/>
        </w:rPr>
        <w:t xml:space="preserve"> приглашаю</w:t>
      </w:r>
      <w:r>
        <w:rPr>
          <w:rFonts w:ascii="Times New Roman" w:hAnsi="Times New Roman" w:cs="Times New Roman"/>
          <w:sz w:val="28"/>
          <w:szCs w:val="28"/>
        </w:rPr>
        <w:t xml:space="preserve"> вас</w:t>
      </w:r>
      <w:r w:rsidR="00CE6DF7" w:rsidRPr="00EB027C">
        <w:rPr>
          <w:rFonts w:ascii="Times New Roman" w:hAnsi="Times New Roman" w:cs="Times New Roman"/>
          <w:sz w:val="28"/>
          <w:szCs w:val="28"/>
        </w:rPr>
        <w:t xml:space="preserve"> погрузиться в таинственный мир космоса. Совершить виртуальное путешествие и делать это мы будем 2 командами. У каждой команды своё на</w:t>
      </w:r>
      <w:r w:rsidR="00B10366">
        <w:rPr>
          <w:rFonts w:ascii="Times New Roman" w:hAnsi="Times New Roman" w:cs="Times New Roman"/>
          <w:sz w:val="28"/>
          <w:szCs w:val="28"/>
        </w:rPr>
        <w:t>звание. А что это за название, в</w:t>
      </w:r>
      <w:r w:rsidR="00CE6DF7" w:rsidRPr="00EB027C">
        <w:rPr>
          <w:rFonts w:ascii="Times New Roman" w:hAnsi="Times New Roman" w:cs="Times New Roman"/>
          <w:sz w:val="28"/>
          <w:szCs w:val="28"/>
        </w:rPr>
        <w:t>ы сами сейчас узнаете. Перед каждой командой стоит мольберт с зашифрованным названием. Каждая буква соответствует номеру звездочки</w:t>
      </w:r>
      <w:r w:rsidR="001A02B4" w:rsidRPr="00EB027C">
        <w:rPr>
          <w:rFonts w:ascii="Times New Roman" w:hAnsi="Times New Roman" w:cs="Times New Roman"/>
          <w:sz w:val="28"/>
          <w:szCs w:val="28"/>
        </w:rPr>
        <w:t>,</w:t>
      </w:r>
      <w:r w:rsidR="00CE6DF7" w:rsidRPr="00EB027C">
        <w:rPr>
          <w:rFonts w:ascii="Times New Roman" w:hAnsi="Times New Roman" w:cs="Times New Roman"/>
          <w:sz w:val="28"/>
          <w:szCs w:val="28"/>
        </w:rPr>
        <w:t xml:space="preserve"> в которой она должна быть написана. Задача каждой команды соотнести букву с номером звездочки и прочитать зашифрованное слово.</w:t>
      </w:r>
      <w:r w:rsidR="006B212B" w:rsidRPr="00EB0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DF7" w:rsidRPr="00EB027C" w:rsidRDefault="006B212B" w:rsidP="00B1036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27C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905590" w:rsidRPr="00EB027C" w:rsidRDefault="00905590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27C">
        <w:rPr>
          <w:rFonts w:ascii="Times New Roman" w:hAnsi="Times New Roman" w:cs="Times New Roman"/>
          <w:i/>
          <w:sz w:val="28"/>
          <w:szCs w:val="28"/>
        </w:rPr>
        <w:t>(Дети под весёлую музыку выполняют задание).</w:t>
      </w:r>
    </w:p>
    <w:p w:rsidR="00905590" w:rsidRPr="00EB027C" w:rsidRDefault="00905590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Скажите</w:t>
      </w:r>
      <w:r w:rsidR="002C706C" w:rsidRPr="00EB027C">
        <w:rPr>
          <w:rFonts w:ascii="Times New Roman" w:hAnsi="Times New Roman" w:cs="Times New Roman"/>
          <w:sz w:val="28"/>
          <w:szCs w:val="28"/>
        </w:rPr>
        <w:t>,</w:t>
      </w:r>
      <w:r w:rsidRPr="00EB027C">
        <w:rPr>
          <w:rFonts w:ascii="Times New Roman" w:hAnsi="Times New Roman" w:cs="Times New Roman"/>
          <w:sz w:val="28"/>
          <w:szCs w:val="28"/>
        </w:rPr>
        <w:t xml:space="preserve"> какие  у Вас полу</w:t>
      </w:r>
      <w:r w:rsidR="002C706C" w:rsidRPr="00EB027C">
        <w:rPr>
          <w:rFonts w:ascii="Times New Roman" w:hAnsi="Times New Roman" w:cs="Times New Roman"/>
          <w:sz w:val="28"/>
          <w:szCs w:val="28"/>
        </w:rPr>
        <w:t xml:space="preserve">чились названия? </w:t>
      </w:r>
      <w:r w:rsidR="002C706C" w:rsidRPr="00EB027C">
        <w:rPr>
          <w:rFonts w:ascii="Times New Roman" w:hAnsi="Times New Roman" w:cs="Times New Roman"/>
          <w:i/>
          <w:sz w:val="28"/>
          <w:szCs w:val="28"/>
        </w:rPr>
        <w:t>(ответы детей - Белка и Стрелка)</w:t>
      </w:r>
    </w:p>
    <w:p w:rsidR="00905590" w:rsidRPr="00EB027C" w:rsidRDefault="00905590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 xml:space="preserve">А как Вы думаете, почему именно такие названия выпали для наших космических команд? </w:t>
      </w:r>
      <w:r w:rsidRPr="00EB027C">
        <w:rPr>
          <w:rFonts w:ascii="Times New Roman" w:hAnsi="Times New Roman" w:cs="Times New Roman"/>
          <w:i/>
          <w:sz w:val="28"/>
          <w:szCs w:val="28"/>
        </w:rPr>
        <w:t>(Выслушиваю ответы всех детей).</w:t>
      </w:r>
    </w:p>
    <w:p w:rsidR="00CB1CF1" w:rsidRPr="00EB027C" w:rsidRDefault="00CB1CF1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27C">
        <w:rPr>
          <w:rFonts w:ascii="Times New Roman" w:hAnsi="Times New Roman" w:cs="Times New Roman"/>
          <w:i/>
          <w:sz w:val="28"/>
          <w:szCs w:val="28"/>
        </w:rPr>
        <w:t>(Н</w:t>
      </w:r>
      <w:r w:rsidR="00660D6B" w:rsidRPr="00EB027C">
        <w:rPr>
          <w:rFonts w:ascii="Times New Roman" w:hAnsi="Times New Roman" w:cs="Times New Roman"/>
          <w:i/>
          <w:sz w:val="28"/>
          <w:szCs w:val="28"/>
        </w:rPr>
        <w:t>а экране появляется картинка собак-космонавтов Белки и Стрелки)</w:t>
      </w:r>
      <w:r w:rsidR="001A02B4" w:rsidRPr="00EB02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2E54" w:rsidRPr="00EB027C" w:rsidRDefault="006B212B" w:rsidP="00B10366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027C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9E0D29" w:rsidRDefault="009E0D29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Белка и Стрелка – собаки-космонавты, которые первыми побывали в космосе. 19 августа 1960 года они совершили полет в космос на корабле «Спутник-5». Длительность этого полета составила более 25 часов. Белка и Стрелка – первые животные, которые совершили полет в космос и благополучно вернулись на Землю.</w:t>
      </w:r>
    </w:p>
    <w:p w:rsidR="00B10366" w:rsidRPr="00EB027C" w:rsidRDefault="00B10366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D29" w:rsidRPr="00EB027C" w:rsidRDefault="009E0D29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B027C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EB027C">
        <w:rPr>
          <w:rFonts w:ascii="Times New Roman" w:hAnsi="Times New Roman" w:cs="Times New Roman"/>
          <w:sz w:val="28"/>
          <w:szCs w:val="28"/>
        </w:rPr>
        <w:t xml:space="preserve">  давно</w:t>
      </w:r>
      <w:proofErr w:type="gramEnd"/>
      <w:r w:rsidRPr="00EB027C">
        <w:rPr>
          <w:rFonts w:ascii="Times New Roman" w:hAnsi="Times New Roman" w:cs="Times New Roman"/>
          <w:sz w:val="28"/>
          <w:szCs w:val="28"/>
        </w:rPr>
        <w:t xml:space="preserve">,  когда ваша бабушка была такой как вы сейчас, человек впервые в истории сумел полететь в космос. Ребята, а вы знаете, как называют людей, которые летают в космос? </w:t>
      </w:r>
      <w:r w:rsidRPr="00EB027C">
        <w:rPr>
          <w:rFonts w:ascii="Times New Roman" w:hAnsi="Times New Roman" w:cs="Times New Roman"/>
          <w:i/>
          <w:sz w:val="28"/>
          <w:szCs w:val="28"/>
        </w:rPr>
        <w:t>(Космонавты)</w:t>
      </w:r>
      <w:r w:rsidRPr="00EB027C">
        <w:rPr>
          <w:rFonts w:ascii="Times New Roman" w:hAnsi="Times New Roman" w:cs="Times New Roman"/>
          <w:sz w:val="28"/>
          <w:szCs w:val="28"/>
        </w:rPr>
        <w:t xml:space="preserve">  А как вы думаете, на чём путешествовали космонавты? </w:t>
      </w:r>
      <w:r w:rsidRPr="00EB027C">
        <w:rPr>
          <w:rFonts w:ascii="Times New Roman" w:hAnsi="Times New Roman" w:cs="Times New Roman"/>
          <w:i/>
          <w:sz w:val="28"/>
          <w:szCs w:val="28"/>
        </w:rPr>
        <w:t>(На ракете)</w:t>
      </w:r>
      <w:r w:rsidR="00A76143" w:rsidRPr="00EB02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76143" w:rsidRPr="00EB027C">
        <w:rPr>
          <w:rFonts w:ascii="Times New Roman" w:hAnsi="Times New Roman" w:cs="Times New Roman"/>
          <w:sz w:val="28"/>
          <w:szCs w:val="28"/>
        </w:rPr>
        <w:t xml:space="preserve">Предлагаю нарисовать космическую ракету будущего. Как вы считаете, легко или тяжело работать в условиях невесомости? Давайте и мы с вами проверим на собственном опыте, как работается в «невесомости» в земных условиях детского сада. Художникам каждой команды предстоит нарисовать ракету будущего. </w:t>
      </w:r>
      <w:r w:rsidR="001A02B4" w:rsidRPr="00EB027C">
        <w:rPr>
          <w:rFonts w:ascii="Times New Roman" w:hAnsi="Times New Roman" w:cs="Times New Roman"/>
          <w:sz w:val="28"/>
          <w:szCs w:val="28"/>
        </w:rPr>
        <w:t xml:space="preserve">Ракета должна состоять </w:t>
      </w:r>
      <w:r w:rsidR="00B1036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A02B4" w:rsidRPr="00EB027C">
        <w:rPr>
          <w:rFonts w:ascii="Times New Roman" w:hAnsi="Times New Roman" w:cs="Times New Roman"/>
          <w:sz w:val="28"/>
          <w:szCs w:val="28"/>
        </w:rPr>
        <w:t>из геометрических фигур.</w:t>
      </w:r>
    </w:p>
    <w:p w:rsidR="001A02B4" w:rsidRPr="00EB027C" w:rsidRDefault="001A02B4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B027C">
        <w:rPr>
          <w:rFonts w:ascii="Times New Roman" w:hAnsi="Times New Roman" w:cs="Times New Roman"/>
          <w:i/>
          <w:sz w:val="28"/>
          <w:szCs w:val="28"/>
        </w:rPr>
        <w:t>(От команды выходят 3 представителя.</w:t>
      </w:r>
      <w:proofErr w:type="gramEnd"/>
      <w:r w:rsidRPr="00EB02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B027C">
        <w:rPr>
          <w:rFonts w:ascii="Times New Roman" w:hAnsi="Times New Roman" w:cs="Times New Roman"/>
          <w:i/>
          <w:sz w:val="28"/>
          <w:szCs w:val="28"/>
        </w:rPr>
        <w:t>По очереди подходят к мольберту, встают на одну ногу, что создаёт эффект «невесомости»)</w:t>
      </w:r>
      <w:proofErr w:type="gramEnd"/>
    </w:p>
    <w:p w:rsidR="001A02B4" w:rsidRPr="00EB027C" w:rsidRDefault="001A02B4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27C">
        <w:rPr>
          <w:rFonts w:ascii="Times New Roman" w:hAnsi="Times New Roman" w:cs="Times New Roman"/>
          <w:i/>
          <w:sz w:val="28"/>
          <w:szCs w:val="28"/>
        </w:rPr>
        <w:t>После выполнения задания, проанализировать, отметить наиболее удачные моменты.</w:t>
      </w:r>
    </w:p>
    <w:p w:rsidR="00660D6B" w:rsidRPr="00EB027C" w:rsidRDefault="001A02B4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 xml:space="preserve"> </w:t>
      </w:r>
      <w:r w:rsidR="0047577C" w:rsidRPr="00EB027C">
        <w:rPr>
          <w:rFonts w:ascii="Times New Roman" w:hAnsi="Times New Roman" w:cs="Times New Roman"/>
          <w:sz w:val="28"/>
          <w:szCs w:val="28"/>
        </w:rPr>
        <w:t>Какие замечательные и необычные ракеты вы нарисовали. А вы знаете, как звали первого космонавта, который полетел в космос? (ответы детей) Правильно, Юрий Гагарин.</w:t>
      </w:r>
    </w:p>
    <w:p w:rsidR="00B10366" w:rsidRDefault="00660D6B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27C">
        <w:rPr>
          <w:rFonts w:ascii="Times New Roman" w:hAnsi="Times New Roman" w:cs="Times New Roman"/>
          <w:i/>
          <w:sz w:val="28"/>
          <w:szCs w:val="28"/>
        </w:rPr>
        <w:t>(на экране появляется портрет Юрия Гагарина)</w:t>
      </w:r>
    </w:p>
    <w:p w:rsidR="00FA2E54" w:rsidRPr="00EB027C" w:rsidRDefault="006B212B" w:rsidP="00B1036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27C">
        <w:rPr>
          <w:rFonts w:ascii="Times New Roman" w:hAnsi="Times New Roman" w:cs="Times New Roman"/>
          <w:b/>
          <w:i/>
          <w:sz w:val="28"/>
          <w:szCs w:val="28"/>
        </w:rPr>
        <w:t>Приложение 3</w:t>
      </w:r>
    </w:p>
    <w:p w:rsidR="0047577C" w:rsidRPr="00EB027C" w:rsidRDefault="00660D6B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lastRenderedPageBreak/>
        <w:t xml:space="preserve"> 12 апреля 1961 года на космическом корабле «Восток» Юрий Алексеевич Гагарин совершил свой первый полет длительностью 108 минут. Это был первый в мире полет человека в космос, и совершил его наш гражданин.</w:t>
      </w:r>
    </w:p>
    <w:p w:rsidR="00660D6B" w:rsidRPr="00EB027C" w:rsidRDefault="00660D6B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Ребята, скажите, а какими качествами должен обладать космонавт? Какой он должен быть? (ответы детей)</w:t>
      </w:r>
    </w:p>
    <w:p w:rsidR="00660D6B" w:rsidRPr="00EB027C" w:rsidRDefault="00660D6B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Правильно, космонавт должен быть сильным, выносливым, спортивным, умным, грамотным. Он должен знать несколько профессий, быть инженером, иметь медицинские навыки, потому что в космосе могут возникнуть разные ситуации</w:t>
      </w:r>
      <w:r w:rsidR="001A02B4" w:rsidRPr="00EB027C">
        <w:rPr>
          <w:rFonts w:ascii="Times New Roman" w:hAnsi="Times New Roman" w:cs="Times New Roman"/>
          <w:sz w:val="28"/>
          <w:szCs w:val="28"/>
        </w:rPr>
        <w:t>,</w:t>
      </w:r>
      <w:r w:rsidRPr="00EB027C">
        <w:rPr>
          <w:rFonts w:ascii="Times New Roman" w:hAnsi="Times New Roman" w:cs="Times New Roman"/>
          <w:sz w:val="28"/>
          <w:szCs w:val="28"/>
        </w:rPr>
        <w:t xml:space="preserve"> с которыми космонавт должен быстро справиться. Также космонавты должны быть дружные и сплоченные, и помогать друг другу в разных ситуациях.</w:t>
      </w:r>
    </w:p>
    <w:p w:rsidR="00B10366" w:rsidRDefault="00526097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 xml:space="preserve">Продолжаем говорить о космонавте и космосе, и сделаем это с помощью </w:t>
      </w:r>
      <w:r w:rsidR="00B10366">
        <w:rPr>
          <w:rFonts w:ascii="Times New Roman" w:hAnsi="Times New Roman" w:cs="Times New Roman"/>
          <w:b/>
          <w:sz w:val="28"/>
          <w:szCs w:val="28"/>
        </w:rPr>
        <w:t>игры -  соты «</w:t>
      </w:r>
      <w:r w:rsidRPr="00EB027C">
        <w:rPr>
          <w:rFonts w:ascii="Times New Roman" w:hAnsi="Times New Roman" w:cs="Times New Roman"/>
          <w:b/>
          <w:sz w:val="28"/>
          <w:szCs w:val="28"/>
        </w:rPr>
        <w:t>Всё о космонавте»</w:t>
      </w:r>
      <w:r w:rsidR="00B10366">
        <w:rPr>
          <w:rFonts w:ascii="Times New Roman" w:hAnsi="Times New Roman" w:cs="Times New Roman"/>
          <w:b/>
          <w:sz w:val="28"/>
          <w:szCs w:val="28"/>
        </w:rPr>
        <w:t>.</w:t>
      </w:r>
      <w:r w:rsidRPr="00EB027C">
        <w:rPr>
          <w:rFonts w:ascii="Times New Roman" w:hAnsi="Times New Roman" w:cs="Times New Roman"/>
          <w:sz w:val="28"/>
          <w:szCs w:val="28"/>
        </w:rPr>
        <w:t xml:space="preserve"> На столе находится много сот-карточек с разными картинками. Ваша задача выбрать только те, которые относятся к профессии космонавт, и прикрепить их на мольберт, а в конце пояснить свой выбор</w:t>
      </w:r>
      <w:r w:rsidR="00206140" w:rsidRPr="00EB027C">
        <w:rPr>
          <w:rFonts w:ascii="Times New Roman" w:hAnsi="Times New Roman" w:cs="Times New Roman"/>
          <w:sz w:val="28"/>
          <w:szCs w:val="28"/>
        </w:rPr>
        <w:t xml:space="preserve"> карточек</w:t>
      </w:r>
      <w:r w:rsidRPr="00EB027C">
        <w:rPr>
          <w:rFonts w:ascii="Times New Roman" w:hAnsi="Times New Roman" w:cs="Times New Roman"/>
          <w:sz w:val="28"/>
          <w:szCs w:val="28"/>
        </w:rPr>
        <w:t>.</w:t>
      </w:r>
      <w:r w:rsidR="001A02B4" w:rsidRPr="00EB0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097" w:rsidRPr="00EB027C" w:rsidRDefault="001A02B4" w:rsidP="00B10366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027C">
        <w:rPr>
          <w:rFonts w:ascii="Times New Roman" w:hAnsi="Times New Roman" w:cs="Times New Roman"/>
          <w:b/>
          <w:i/>
          <w:sz w:val="28"/>
          <w:szCs w:val="28"/>
        </w:rPr>
        <w:t>Приложение 4</w:t>
      </w:r>
    </w:p>
    <w:p w:rsidR="00526097" w:rsidRPr="00EB027C" w:rsidRDefault="00206140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B027C">
        <w:rPr>
          <w:rFonts w:ascii="Times New Roman" w:hAnsi="Times New Roman" w:cs="Times New Roman"/>
          <w:i/>
          <w:sz w:val="28"/>
          <w:szCs w:val="28"/>
        </w:rPr>
        <w:t>(Дети под музыку выполняют задание.</w:t>
      </w:r>
      <w:proofErr w:type="gramEnd"/>
      <w:r w:rsidRPr="00EB02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B027C">
        <w:rPr>
          <w:rFonts w:ascii="Times New Roman" w:hAnsi="Times New Roman" w:cs="Times New Roman"/>
          <w:i/>
          <w:sz w:val="28"/>
          <w:szCs w:val="28"/>
        </w:rPr>
        <w:t>Воспитатель проверяет, как дети справились с заданием, и поправляет их, если они совершили ошибку</w:t>
      </w:r>
      <w:r w:rsidR="00526097" w:rsidRPr="00EB027C">
        <w:rPr>
          <w:rFonts w:ascii="Times New Roman" w:hAnsi="Times New Roman" w:cs="Times New Roman"/>
          <w:i/>
          <w:sz w:val="28"/>
          <w:szCs w:val="28"/>
        </w:rPr>
        <w:t>)</w:t>
      </w:r>
      <w:r w:rsidRPr="00EB02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B10366" w:rsidRDefault="00206140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27C">
        <w:rPr>
          <w:rFonts w:ascii="Times New Roman" w:hAnsi="Times New Roman" w:cs="Times New Roman"/>
          <w:i/>
          <w:sz w:val="28"/>
          <w:szCs w:val="28"/>
        </w:rPr>
        <w:t>На экране появляется картинка с изображением Солнечной системы</w:t>
      </w:r>
      <w:r w:rsidR="006B212B" w:rsidRPr="00EB02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10366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FA2E54" w:rsidRPr="00EB027C" w:rsidRDefault="006B212B" w:rsidP="00B1036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27C">
        <w:rPr>
          <w:rFonts w:ascii="Times New Roman" w:hAnsi="Times New Roman" w:cs="Times New Roman"/>
          <w:b/>
          <w:i/>
          <w:sz w:val="28"/>
          <w:szCs w:val="28"/>
        </w:rPr>
        <w:t>Приложение 5</w:t>
      </w:r>
    </w:p>
    <w:p w:rsidR="00206140" w:rsidRPr="00EB027C" w:rsidRDefault="00206140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EB027C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EB027C">
        <w:rPr>
          <w:rFonts w:ascii="Times New Roman" w:hAnsi="Times New Roman" w:cs="Times New Roman"/>
          <w:sz w:val="28"/>
          <w:szCs w:val="28"/>
        </w:rPr>
        <w:t xml:space="preserve"> пожалуйста на экран. Что здесь изображено? </w:t>
      </w:r>
      <w:r w:rsidRPr="00EB027C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Pr="00EB027C">
        <w:rPr>
          <w:rFonts w:ascii="Times New Roman" w:hAnsi="Times New Roman" w:cs="Times New Roman"/>
          <w:sz w:val="28"/>
          <w:szCs w:val="28"/>
        </w:rPr>
        <w:t>Правильно, это Солнечная система. А как двигаются плане</w:t>
      </w:r>
      <w:r w:rsidR="00CA22AC" w:rsidRPr="00EB027C">
        <w:rPr>
          <w:rFonts w:ascii="Times New Roman" w:hAnsi="Times New Roman" w:cs="Times New Roman"/>
          <w:sz w:val="28"/>
          <w:szCs w:val="28"/>
        </w:rPr>
        <w:t xml:space="preserve">ты в Солнечной системе? </w:t>
      </w:r>
      <w:proofErr w:type="gramStart"/>
      <w:r w:rsidR="00CA22AC" w:rsidRPr="00EB027C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EB027C">
        <w:rPr>
          <w:rFonts w:ascii="Times New Roman" w:hAnsi="Times New Roman" w:cs="Times New Roman"/>
          <w:sz w:val="28"/>
          <w:szCs w:val="28"/>
        </w:rPr>
        <w:t xml:space="preserve"> каких планет вы знаете? </w:t>
      </w:r>
      <w:r w:rsidRPr="00EB027C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EB0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140" w:rsidRPr="00EB027C" w:rsidRDefault="00206140" w:rsidP="005F60C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t>Игра с парашютом «Солнечная система»</w:t>
      </w:r>
    </w:p>
    <w:p w:rsidR="00CA22AC" w:rsidRPr="00EB027C" w:rsidRDefault="00CA22AC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Ребята, я предлагаю Вам поиграть в игру, которая называется «Солне</w:t>
      </w:r>
      <w:r w:rsidR="006B212B" w:rsidRPr="00EB027C">
        <w:rPr>
          <w:rFonts w:ascii="Times New Roman" w:hAnsi="Times New Roman" w:cs="Times New Roman"/>
          <w:sz w:val="28"/>
          <w:szCs w:val="28"/>
        </w:rPr>
        <w:t>чная система». В этой игре мы объединим усилие двух команд</w:t>
      </w:r>
      <w:r w:rsidRPr="00EB027C">
        <w:rPr>
          <w:rFonts w:ascii="Times New Roman" w:hAnsi="Times New Roman" w:cs="Times New Roman"/>
          <w:sz w:val="28"/>
          <w:szCs w:val="28"/>
        </w:rPr>
        <w:t xml:space="preserve">. Ваша задача встать вокруг нашего парашюта и взять его за края. Натянуть посильнее парашют. Наш парашют – это космическое пространство, на котором располагается солнце. В середину я положу мяч. Это будет наша планета Земля. Ваша задача </w:t>
      </w:r>
      <w:r w:rsidR="006B212B" w:rsidRPr="00EB027C">
        <w:rPr>
          <w:rFonts w:ascii="Times New Roman" w:hAnsi="Times New Roman" w:cs="Times New Roman"/>
          <w:sz w:val="28"/>
          <w:szCs w:val="28"/>
        </w:rPr>
        <w:t xml:space="preserve">двигать парашютом </w:t>
      </w:r>
      <w:r w:rsidRPr="00EB027C">
        <w:rPr>
          <w:rFonts w:ascii="Times New Roman" w:hAnsi="Times New Roman" w:cs="Times New Roman"/>
          <w:sz w:val="28"/>
          <w:szCs w:val="28"/>
        </w:rPr>
        <w:t>так, чтобы наша «планета» двигалась вокруг солнца.</w:t>
      </w:r>
    </w:p>
    <w:p w:rsidR="00B10366" w:rsidRDefault="00CA22AC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27C">
        <w:rPr>
          <w:rFonts w:ascii="Times New Roman" w:hAnsi="Times New Roman" w:cs="Times New Roman"/>
          <w:i/>
          <w:sz w:val="28"/>
          <w:szCs w:val="28"/>
        </w:rPr>
        <w:t>(Дети под музыку выполняют задание)</w:t>
      </w:r>
    </w:p>
    <w:p w:rsidR="00CA22AC" w:rsidRPr="00EB027C" w:rsidRDefault="006B212B" w:rsidP="00B1036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27C">
        <w:rPr>
          <w:rFonts w:ascii="Times New Roman" w:hAnsi="Times New Roman" w:cs="Times New Roman"/>
          <w:b/>
          <w:i/>
          <w:sz w:val="28"/>
          <w:szCs w:val="28"/>
        </w:rPr>
        <w:t>Приложение 6</w:t>
      </w:r>
    </w:p>
    <w:p w:rsidR="00EF32F7" w:rsidRPr="00EB027C" w:rsidRDefault="00CA22AC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 xml:space="preserve">Молодцы, ребята, вы очень дружные и сплоченные. Присаживайтесь на свои места. </w:t>
      </w:r>
    </w:p>
    <w:p w:rsidR="00CA22AC" w:rsidRPr="00EB027C" w:rsidRDefault="00CA22AC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А сейчас я приглашаю вас в кинозал, где вас ждёт космическая викторина. За каждый правильный ответ команда будет получать по звездочке. Ответ принимается только по поднятой руке, если команда ответила неправильно, право ответа отдается</w:t>
      </w:r>
      <w:r w:rsidR="00EF32F7" w:rsidRPr="00EB027C">
        <w:rPr>
          <w:rFonts w:ascii="Times New Roman" w:hAnsi="Times New Roman" w:cs="Times New Roman"/>
          <w:sz w:val="28"/>
          <w:szCs w:val="28"/>
        </w:rPr>
        <w:t xml:space="preserve"> другой команде.</w:t>
      </w:r>
      <w:r w:rsidRPr="00EB027C">
        <w:rPr>
          <w:rFonts w:ascii="Times New Roman" w:hAnsi="Times New Roman" w:cs="Times New Roman"/>
          <w:sz w:val="28"/>
          <w:szCs w:val="28"/>
        </w:rPr>
        <w:t xml:space="preserve"> </w:t>
      </w:r>
      <w:r w:rsidR="00EF32F7" w:rsidRPr="00EB027C">
        <w:rPr>
          <w:rFonts w:ascii="Times New Roman" w:hAnsi="Times New Roman" w:cs="Times New Roman"/>
          <w:sz w:val="28"/>
          <w:szCs w:val="28"/>
        </w:rPr>
        <w:t>Внимание на экран.</w:t>
      </w:r>
    </w:p>
    <w:p w:rsidR="00B10366" w:rsidRDefault="00EF32F7" w:rsidP="005F60C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t>Космическая викторина.</w:t>
      </w:r>
    </w:p>
    <w:p w:rsidR="008D6778" w:rsidRPr="00EB027C" w:rsidRDefault="006B212B" w:rsidP="00B1036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27C">
        <w:rPr>
          <w:rFonts w:ascii="Times New Roman" w:hAnsi="Times New Roman" w:cs="Times New Roman"/>
          <w:b/>
          <w:i/>
          <w:sz w:val="28"/>
          <w:szCs w:val="28"/>
        </w:rPr>
        <w:t>Приложение 7</w:t>
      </w:r>
    </w:p>
    <w:p w:rsidR="006B212B" w:rsidRPr="00EB027C" w:rsidRDefault="006B212B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27C">
        <w:rPr>
          <w:rFonts w:ascii="Times New Roman" w:hAnsi="Times New Roman" w:cs="Times New Roman"/>
          <w:i/>
          <w:sz w:val="28"/>
          <w:szCs w:val="28"/>
        </w:rPr>
        <w:t>(</w:t>
      </w:r>
      <w:r w:rsidR="008D6778">
        <w:rPr>
          <w:rFonts w:ascii="Times New Roman" w:hAnsi="Times New Roman" w:cs="Times New Roman"/>
          <w:i/>
          <w:sz w:val="28"/>
          <w:szCs w:val="28"/>
        </w:rPr>
        <w:t>по завершению викторины в</w:t>
      </w:r>
      <w:r w:rsidRPr="00EB027C">
        <w:rPr>
          <w:rFonts w:ascii="Times New Roman" w:hAnsi="Times New Roman" w:cs="Times New Roman"/>
          <w:i/>
          <w:sz w:val="28"/>
          <w:szCs w:val="28"/>
        </w:rPr>
        <w:t>оспитатель считает звездочки каждой команды и подводит итог)</w:t>
      </w:r>
    </w:p>
    <w:p w:rsidR="00EF32F7" w:rsidRPr="00EB027C" w:rsidRDefault="00EF32F7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lastRenderedPageBreak/>
        <w:t>Команды хорошо поработали, пришло время для космического танца. Вставайте на кружочки перед экраном и внимательно выполняйте движения. Готовы? Ну</w:t>
      </w:r>
      <w:r w:rsidR="00934AAA" w:rsidRPr="00EB027C">
        <w:rPr>
          <w:rFonts w:ascii="Times New Roman" w:hAnsi="Times New Roman" w:cs="Times New Roman"/>
          <w:sz w:val="28"/>
          <w:szCs w:val="28"/>
        </w:rPr>
        <w:t>,</w:t>
      </w:r>
      <w:r w:rsidRPr="00EB027C">
        <w:rPr>
          <w:rFonts w:ascii="Times New Roman" w:hAnsi="Times New Roman" w:cs="Times New Roman"/>
          <w:sz w:val="28"/>
          <w:szCs w:val="28"/>
        </w:rPr>
        <w:t xml:space="preserve"> тогда, поехали, ребята.</w:t>
      </w:r>
    </w:p>
    <w:p w:rsidR="00934AAA" w:rsidRPr="00EB027C" w:rsidRDefault="00EF32F7" w:rsidP="005F60C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t>Музыкально-ритмическая игра с ускорением «Я – ракета».</w:t>
      </w:r>
    </w:p>
    <w:p w:rsidR="00EF32F7" w:rsidRPr="00EB027C" w:rsidRDefault="00EF32F7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Ребята, внимание, сейчас прозвучат простые вопросы для замечательных космических команд.</w:t>
      </w:r>
    </w:p>
    <w:p w:rsidR="00EF32F7" w:rsidRPr="00EB027C" w:rsidRDefault="00EF32F7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Поднимите правую руку, те, кому было интересно разговаривать о космосе?</w:t>
      </w:r>
    </w:p>
    <w:p w:rsidR="00EF32F7" w:rsidRPr="00EB027C" w:rsidRDefault="00EF32F7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Поднимите левую руку, кто хочет стать космонавтом?</w:t>
      </w:r>
    </w:p>
    <w:p w:rsidR="00EF32F7" w:rsidRPr="00EB027C" w:rsidRDefault="00EF32F7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Поднимите обе руки, кто справился со всеми заданиями?</w:t>
      </w:r>
    </w:p>
    <w:p w:rsidR="005F60C0" w:rsidRDefault="00EF32F7" w:rsidP="00CB1C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>Ребята, видно, что тема космоса Вас заинтересовала, и поэтому каждый участник</w:t>
      </w:r>
      <w:r w:rsidR="0000491A" w:rsidRPr="00EB027C">
        <w:rPr>
          <w:rFonts w:ascii="Times New Roman" w:hAnsi="Times New Roman" w:cs="Times New Roman"/>
          <w:sz w:val="28"/>
          <w:szCs w:val="28"/>
        </w:rPr>
        <w:t xml:space="preserve"> получает удостоверение</w:t>
      </w:r>
      <w:r w:rsidR="00346B71" w:rsidRPr="00EB027C">
        <w:rPr>
          <w:rFonts w:ascii="Times New Roman" w:hAnsi="Times New Roman" w:cs="Times New Roman"/>
          <w:sz w:val="28"/>
          <w:szCs w:val="28"/>
        </w:rPr>
        <w:t xml:space="preserve"> «Юного космонавта»</w:t>
      </w:r>
      <w:r w:rsidR="0000491A" w:rsidRPr="00EB0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F7" w:rsidRPr="005F60C0" w:rsidRDefault="0000491A" w:rsidP="005F60C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60C0">
        <w:rPr>
          <w:rFonts w:ascii="Times New Roman" w:hAnsi="Times New Roman" w:cs="Times New Roman"/>
          <w:b/>
          <w:i/>
          <w:sz w:val="28"/>
          <w:szCs w:val="28"/>
        </w:rPr>
        <w:t>Приложение 8</w:t>
      </w:r>
    </w:p>
    <w:p w:rsidR="00346B71" w:rsidRPr="00EB027C" w:rsidRDefault="00346B71" w:rsidP="00EB027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27C">
        <w:rPr>
          <w:rFonts w:ascii="Times New Roman" w:hAnsi="Times New Roman" w:cs="Times New Roman"/>
          <w:i/>
          <w:sz w:val="28"/>
          <w:szCs w:val="28"/>
        </w:rPr>
        <w:t>Вручение дипломов участникам.</w:t>
      </w:r>
      <w:r w:rsidR="00EB02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27C">
        <w:rPr>
          <w:rFonts w:ascii="Times New Roman" w:hAnsi="Times New Roman" w:cs="Times New Roman"/>
          <w:i/>
          <w:sz w:val="28"/>
          <w:szCs w:val="28"/>
        </w:rPr>
        <w:t>Под торжественную музыку дети выходят из зала.</w:t>
      </w:r>
    </w:p>
    <w:p w:rsidR="00346B71" w:rsidRPr="00EB027C" w:rsidRDefault="00346B71" w:rsidP="00CB1CF1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B71" w:rsidRPr="00EB027C" w:rsidRDefault="00346B71" w:rsidP="00CB1CF1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B71" w:rsidRPr="00EB027C" w:rsidRDefault="00346B71" w:rsidP="00CB1CF1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B71" w:rsidRPr="00EB027C" w:rsidRDefault="00346B71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B71" w:rsidRPr="00EB027C" w:rsidRDefault="00346B71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B71" w:rsidRPr="00EB027C" w:rsidRDefault="00346B71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B71" w:rsidRPr="00EB027C" w:rsidRDefault="00346B71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B71" w:rsidRPr="00EB027C" w:rsidRDefault="00346B71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B71" w:rsidRPr="00EB027C" w:rsidRDefault="00346B71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B71" w:rsidRPr="00EB027C" w:rsidRDefault="00346B71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B71" w:rsidRPr="00EB027C" w:rsidRDefault="00346B71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B71" w:rsidRDefault="00346B71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27C" w:rsidRDefault="00EB027C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27C" w:rsidRDefault="00EB027C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27C" w:rsidRDefault="00EB027C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27C" w:rsidRDefault="00EB027C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27C" w:rsidRDefault="00EB027C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27C" w:rsidRDefault="00EB027C" w:rsidP="00856E1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6B71" w:rsidRPr="005F60C0" w:rsidRDefault="00346B71" w:rsidP="005F6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F60C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bookmarkEnd w:id="0"/>
    <w:p w:rsidR="00346B71" w:rsidRPr="00EB027C" w:rsidRDefault="00346B71" w:rsidP="00856E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EB027C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EB027C">
        <w:rPr>
          <w:rFonts w:ascii="Times New Roman" w:hAnsi="Times New Roman" w:cs="Times New Roman"/>
          <w:sz w:val="28"/>
          <w:szCs w:val="28"/>
        </w:rPr>
        <w:t xml:space="preserve"> «Секреты интересного занятия</w:t>
      </w:r>
      <w:r w:rsidR="002C706C" w:rsidRPr="00EB027C">
        <w:rPr>
          <w:rFonts w:ascii="Times New Roman" w:hAnsi="Times New Roman" w:cs="Times New Roman"/>
          <w:sz w:val="28"/>
          <w:szCs w:val="28"/>
        </w:rPr>
        <w:t>» Методическое пособие для педагогов детского сада. - Краснодар. 2018 г.</w:t>
      </w:r>
    </w:p>
    <w:p w:rsidR="002C706C" w:rsidRPr="00EB027C" w:rsidRDefault="002C706C" w:rsidP="00856E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 xml:space="preserve">Библиотека воспитателя. Детям о космосе и Юрии Гагарине – первом космонавте Земли. </w:t>
      </w:r>
      <w:proofErr w:type="gramStart"/>
      <w:r w:rsidRPr="00EB027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EB027C">
        <w:rPr>
          <w:rFonts w:ascii="Times New Roman" w:hAnsi="Times New Roman" w:cs="Times New Roman"/>
          <w:sz w:val="28"/>
          <w:szCs w:val="28"/>
        </w:rPr>
        <w:t>осква . 2013 г.</w:t>
      </w:r>
    </w:p>
    <w:p w:rsidR="002C706C" w:rsidRPr="00EB027C" w:rsidRDefault="002C706C" w:rsidP="00856E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F17F6" w:rsidRPr="00EB027C">
          <w:rPr>
            <w:rStyle w:val="a6"/>
            <w:rFonts w:ascii="Times New Roman" w:hAnsi="Times New Roman" w:cs="Times New Roman"/>
            <w:sz w:val="28"/>
            <w:szCs w:val="28"/>
          </w:rPr>
          <w:t>https://yandex.ru/video/preview/8298118262676891534</w:t>
        </w:r>
      </w:hyperlink>
    </w:p>
    <w:p w:rsidR="00AF17F6" w:rsidRPr="00EB027C" w:rsidRDefault="00123166" w:rsidP="00856E1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F17F6" w:rsidRPr="00EB027C">
          <w:rPr>
            <w:rStyle w:val="a6"/>
            <w:rFonts w:ascii="Times New Roman" w:hAnsi="Times New Roman" w:cs="Times New Roman"/>
            <w:sz w:val="28"/>
            <w:szCs w:val="28"/>
          </w:rPr>
          <w:t>https://animaljournal.ru/article/belka_i_strelka</w:t>
        </w:r>
      </w:hyperlink>
    </w:p>
    <w:p w:rsidR="00856E12" w:rsidRPr="00EB027C" w:rsidRDefault="00123166" w:rsidP="00EB027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56E12" w:rsidRPr="00EB027C" w:rsidSect="00F909F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hyperlink r:id="rId13" w:history="1">
        <w:r w:rsidR="00EB027C" w:rsidRPr="00882197">
          <w:rPr>
            <w:rStyle w:val="a6"/>
            <w:rFonts w:ascii="Times New Roman" w:hAnsi="Times New Roman" w:cs="Times New Roman"/>
            <w:sz w:val="28"/>
            <w:szCs w:val="28"/>
          </w:rPr>
          <w:t>https://obrazovaka.ru/alpha/g/gagarin-yurij-gagarin-yuri</w:t>
        </w:r>
      </w:hyperlink>
      <w:r w:rsidR="00EB0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7F6" w:rsidRPr="00EB027C" w:rsidRDefault="00934AAA">
      <w:pPr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934AAA" w:rsidRPr="00EB027C" w:rsidRDefault="00934AAA">
      <w:pPr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00566D" wp14:editId="34008783">
            <wp:extent cx="3595352" cy="3048000"/>
            <wp:effectExtent l="0" t="0" r="5715" b="0"/>
            <wp:docPr id="5" name="Рисунок 5" descr="C:\Users\DNS\Desktop\nwDYjOs6t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nwDYjOs6tv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792" cy="30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AA" w:rsidRPr="00EB027C" w:rsidRDefault="00934AAA">
      <w:pPr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5B866F" wp14:editId="3940FBA2">
            <wp:extent cx="3590925" cy="3226473"/>
            <wp:effectExtent l="0" t="0" r="0" b="0"/>
            <wp:docPr id="6" name="Рисунок 6" descr="C:\Users\DNS\Desktop\5cbQqNSx0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5cbQqNSx0X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728" cy="322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7F6" w:rsidRPr="00EB027C" w:rsidRDefault="00AF17F6">
      <w:pPr>
        <w:rPr>
          <w:rFonts w:ascii="Times New Roman" w:hAnsi="Times New Roman" w:cs="Times New Roman"/>
          <w:b/>
          <w:sz w:val="28"/>
          <w:szCs w:val="28"/>
        </w:rPr>
      </w:pPr>
    </w:p>
    <w:p w:rsidR="00934AAA" w:rsidRPr="00EB027C" w:rsidRDefault="00934AAA">
      <w:pPr>
        <w:rPr>
          <w:rFonts w:ascii="Times New Roman" w:hAnsi="Times New Roman" w:cs="Times New Roman"/>
          <w:b/>
          <w:sz w:val="28"/>
          <w:szCs w:val="28"/>
        </w:rPr>
      </w:pPr>
    </w:p>
    <w:p w:rsidR="00934AAA" w:rsidRPr="00EB027C" w:rsidRDefault="00934AAA">
      <w:pPr>
        <w:rPr>
          <w:rFonts w:ascii="Times New Roman" w:hAnsi="Times New Roman" w:cs="Times New Roman"/>
          <w:b/>
          <w:sz w:val="28"/>
          <w:szCs w:val="28"/>
        </w:rPr>
      </w:pPr>
    </w:p>
    <w:p w:rsidR="00934AAA" w:rsidRPr="00EB027C" w:rsidRDefault="00934AAA">
      <w:pPr>
        <w:rPr>
          <w:rFonts w:ascii="Times New Roman" w:hAnsi="Times New Roman" w:cs="Times New Roman"/>
          <w:b/>
          <w:sz w:val="28"/>
          <w:szCs w:val="28"/>
        </w:rPr>
      </w:pPr>
    </w:p>
    <w:p w:rsidR="00934AAA" w:rsidRPr="00EB027C" w:rsidRDefault="00934AAA">
      <w:pPr>
        <w:rPr>
          <w:rFonts w:ascii="Times New Roman" w:hAnsi="Times New Roman" w:cs="Times New Roman"/>
          <w:b/>
          <w:sz w:val="28"/>
          <w:szCs w:val="28"/>
        </w:rPr>
      </w:pPr>
    </w:p>
    <w:p w:rsidR="00934AAA" w:rsidRPr="00EB027C" w:rsidRDefault="00934AAA">
      <w:pPr>
        <w:rPr>
          <w:rFonts w:ascii="Times New Roman" w:hAnsi="Times New Roman" w:cs="Times New Roman"/>
          <w:b/>
          <w:sz w:val="28"/>
          <w:szCs w:val="28"/>
        </w:rPr>
      </w:pPr>
    </w:p>
    <w:p w:rsidR="00AF17F6" w:rsidRPr="00EB027C" w:rsidRDefault="00AF17F6">
      <w:pPr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206140" w:rsidRPr="00EB027C" w:rsidRDefault="00AF17F6">
      <w:pPr>
        <w:rPr>
          <w:rFonts w:ascii="Times New Roman" w:hAnsi="Times New Roman" w:cs="Times New Roman"/>
          <w:sz w:val="28"/>
          <w:szCs w:val="28"/>
        </w:rPr>
      </w:pPr>
      <w:r w:rsidRPr="00EB02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024F3F" wp14:editId="2CA6CBC0">
            <wp:extent cx="4295775" cy="3019425"/>
            <wp:effectExtent l="0" t="0" r="9525" b="9525"/>
            <wp:docPr id="4" name="Рисунок 4" descr="C:\Users\DNS\Desktop\c4b16e34dbb35b0b21c4bc4e1b48a4d8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c4b16e34dbb35b0b21c4bc4e1b48a4d8-800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09" cy="30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140" w:rsidRPr="00EB027C" w:rsidRDefault="00AF17F6">
      <w:pPr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206140" w:rsidRPr="00EB027C" w:rsidRDefault="00934AAA">
      <w:pPr>
        <w:rPr>
          <w:rFonts w:ascii="Times New Roman" w:hAnsi="Times New Roman" w:cs="Times New Roman"/>
          <w:i/>
          <w:sz w:val="28"/>
          <w:szCs w:val="28"/>
        </w:rPr>
      </w:pPr>
      <w:r w:rsidRPr="00EB02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5E35081" wp14:editId="4C9430D7">
            <wp:extent cx="4359394" cy="3267075"/>
            <wp:effectExtent l="0" t="0" r="3175" b="0"/>
            <wp:docPr id="7" name="Рисунок 7" descr="C:\Users\DNS\Desktop\юрий гага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юрий гагари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32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AA" w:rsidRPr="00EB027C" w:rsidRDefault="00934AAA">
      <w:pPr>
        <w:rPr>
          <w:rFonts w:ascii="Times New Roman" w:hAnsi="Times New Roman" w:cs="Times New Roman"/>
          <w:b/>
          <w:sz w:val="28"/>
          <w:szCs w:val="28"/>
        </w:rPr>
      </w:pPr>
    </w:p>
    <w:p w:rsidR="00934AAA" w:rsidRPr="00EB027C" w:rsidRDefault="00934AAA">
      <w:pPr>
        <w:rPr>
          <w:rFonts w:ascii="Times New Roman" w:hAnsi="Times New Roman" w:cs="Times New Roman"/>
          <w:b/>
          <w:sz w:val="28"/>
          <w:szCs w:val="28"/>
        </w:rPr>
      </w:pPr>
    </w:p>
    <w:p w:rsidR="00934AAA" w:rsidRPr="00EB027C" w:rsidRDefault="00934AAA">
      <w:pPr>
        <w:rPr>
          <w:rFonts w:ascii="Times New Roman" w:hAnsi="Times New Roman" w:cs="Times New Roman"/>
          <w:b/>
          <w:sz w:val="28"/>
          <w:szCs w:val="28"/>
        </w:rPr>
      </w:pPr>
    </w:p>
    <w:p w:rsidR="00934AAA" w:rsidRDefault="00934AAA">
      <w:pPr>
        <w:rPr>
          <w:rFonts w:ascii="Times New Roman" w:hAnsi="Times New Roman" w:cs="Times New Roman"/>
          <w:b/>
          <w:sz w:val="28"/>
          <w:szCs w:val="28"/>
        </w:rPr>
      </w:pPr>
    </w:p>
    <w:p w:rsidR="00EB027C" w:rsidRDefault="00EB027C">
      <w:pPr>
        <w:rPr>
          <w:rFonts w:ascii="Times New Roman" w:hAnsi="Times New Roman" w:cs="Times New Roman"/>
          <w:b/>
          <w:sz w:val="28"/>
          <w:szCs w:val="28"/>
        </w:rPr>
      </w:pPr>
    </w:p>
    <w:p w:rsidR="00934AAA" w:rsidRPr="00EB027C" w:rsidRDefault="00934AAA">
      <w:pPr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934AAA" w:rsidRPr="00EB027C" w:rsidRDefault="00934AAA">
      <w:pPr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2288FC" wp14:editId="03EE266F">
            <wp:extent cx="4238625" cy="3483802"/>
            <wp:effectExtent l="0" t="0" r="0" b="2540"/>
            <wp:docPr id="8" name="Рисунок 8" descr="C:\Users\DNS\Desktop\CsxcUjWJw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CsxcUjWJw1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61" cy="348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AA" w:rsidRPr="00EB027C" w:rsidRDefault="00934AAA">
      <w:pPr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206140" w:rsidRPr="00EB027C" w:rsidRDefault="00934AAA">
      <w:pPr>
        <w:rPr>
          <w:rFonts w:ascii="Times New Roman" w:hAnsi="Times New Roman" w:cs="Times New Roman"/>
          <w:i/>
          <w:sz w:val="28"/>
          <w:szCs w:val="28"/>
        </w:rPr>
      </w:pPr>
      <w:r w:rsidRPr="00EB027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2451F9A" wp14:editId="10DA4864">
            <wp:extent cx="4238625" cy="3267075"/>
            <wp:effectExtent l="0" t="0" r="9525" b="9525"/>
            <wp:docPr id="9" name="Рисунок 9" descr="C:\Users\DNS\Desktop\1662287369_41-kartinkof-club-p-novie-i-krasivie-kartinki-solnechnaya-sist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1662287369_41-kartinkof-club-p-novie-i-krasivie-kartinki-solnechnaya-sist-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05" cy="32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AA" w:rsidRPr="00EB027C" w:rsidRDefault="00934AAA">
      <w:pPr>
        <w:rPr>
          <w:rFonts w:ascii="Times New Roman" w:hAnsi="Times New Roman" w:cs="Times New Roman"/>
          <w:i/>
          <w:sz w:val="28"/>
          <w:szCs w:val="28"/>
        </w:rPr>
      </w:pPr>
    </w:p>
    <w:p w:rsidR="00934AAA" w:rsidRPr="00EB027C" w:rsidRDefault="00934AAA">
      <w:pPr>
        <w:rPr>
          <w:rFonts w:ascii="Times New Roman" w:hAnsi="Times New Roman" w:cs="Times New Roman"/>
          <w:i/>
          <w:sz w:val="28"/>
          <w:szCs w:val="28"/>
        </w:rPr>
      </w:pPr>
    </w:p>
    <w:p w:rsidR="00934AAA" w:rsidRPr="00EB027C" w:rsidRDefault="00934AAA">
      <w:pPr>
        <w:rPr>
          <w:rFonts w:ascii="Times New Roman" w:hAnsi="Times New Roman" w:cs="Times New Roman"/>
          <w:i/>
          <w:sz w:val="28"/>
          <w:szCs w:val="28"/>
        </w:rPr>
      </w:pPr>
    </w:p>
    <w:p w:rsidR="00934AAA" w:rsidRPr="00EB027C" w:rsidRDefault="00934AAA">
      <w:pPr>
        <w:rPr>
          <w:rFonts w:ascii="Times New Roman" w:hAnsi="Times New Roman" w:cs="Times New Roman"/>
          <w:i/>
          <w:sz w:val="28"/>
          <w:szCs w:val="28"/>
        </w:rPr>
      </w:pPr>
    </w:p>
    <w:p w:rsidR="00EB027C" w:rsidRDefault="00934AAA">
      <w:pPr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.</w:t>
      </w:r>
    </w:p>
    <w:p w:rsidR="00934AAA" w:rsidRPr="00EB027C" w:rsidRDefault="00EB027C">
      <w:pPr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69283" cy="3352800"/>
            <wp:effectExtent l="0" t="0" r="7620" b="0"/>
            <wp:docPr id="1" name="Рисунок 1" descr="C:\Users\User\Desktop\IMG_20240328_11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40328_1146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13" cy="335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1A" w:rsidRPr="00EB027C" w:rsidRDefault="0000491A">
      <w:pPr>
        <w:rPr>
          <w:rFonts w:ascii="Times New Roman" w:hAnsi="Times New Roman" w:cs="Times New Roman"/>
          <w:b/>
          <w:sz w:val="28"/>
          <w:szCs w:val="28"/>
        </w:rPr>
      </w:pPr>
    </w:p>
    <w:p w:rsidR="00EB027C" w:rsidRDefault="00EB027C">
      <w:pPr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00491A" w:rsidRPr="00EB027C" w:rsidRDefault="0000491A">
      <w:pPr>
        <w:rPr>
          <w:rFonts w:ascii="Times New Roman" w:hAnsi="Times New Roman" w:cs="Times New Roman"/>
          <w:b/>
          <w:sz w:val="28"/>
          <w:szCs w:val="28"/>
        </w:rPr>
      </w:pPr>
      <w:r w:rsidRPr="00EB02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CE99C6" wp14:editId="60EE08A2">
            <wp:extent cx="4904282" cy="3467100"/>
            <wp:effectExtent l="0" t="0" r="0" b="0"/>
            <wp:docPr id="21" name="Рисунок 21" descr="C:\Users\DNS\Desktop\развлечение космос\ptknDUfze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NS\Desktop\развлечение космос\ptknDUfzeCQ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82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91A" w:rsidRPr="00EB027C" w:rsidSect="008A1872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66" w:rsidRDefault="00123166" w:rsidP="00F909FF">
      <w:pPr>
        <w:spacing w:after="0" w:line="240" w:lineRule="auto"/>
      </w:pPr>
      <w:r>
        <w:separator/>
      </w:r>
    </w:p>
  </w:endnote>
  <w:endnote w:type="continuationSeparator" w:id="0">
    <w:p w:rsidR="00123166" w:rsidRDefault="00123166" w:rsidP="00F9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134548"/>
      <w:docPartObj>
        <w:docPartGallery w:val="Page Numbers (Bottom of Page)"/>
        <w:docPartUnique/>
      </w:docPartObj>
    </w:sdtPr>
    <w:sdtEndPr/>
    <w:sdtContent>
      <w:p w:rsidR="00FE76F5" w:rsidRDefault="00FE76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0C0">
          <w:rPr>
            <w:noProof/>
          </w:rPr>
          <w:t>5</w:t>
        </w:r>
        <w:r>
          <w:fldChar w:fldCharType="end"/>
        </w:r>
      </w:p>
    </w:sdtContent>
  </w:sdt>
  <w:p w:rsidR="00FE76F5" w:rsidRDefault="00FE76F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5F" w:rsidRDefault="00D35E5F">
    <w:pPr>
      <w:pStyle w:val="aa"/>
      <w:jc w:val="center"/>
    </w:pPr>
  </w:p>
  <w:p w:rsidR="00D35E5F" w:rsidRDefault="00FE76F5" w:rsidP="00FE76F5">
    <w:pPr>
      <w:pStyle w:val="aa"/>
      <w:tabs>
        <w:tab w:val="clear" w:pos="4677"/>
        <w:tab w:val="clear" w:pos="9355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66" w:rsidRDefault="00123166" w:rsidP="00F909FF">
      <w:pPr>
        <w:spacing w:after="0" w:line="240" w:lineRule="auto"/>
      </w:pPr>
      <w:r>
        <w:separator/>
      </w:r>
    </w:p>
  </w:footnote>
  <w:footnote w:type="continuationSeparator" w:id="0">
    <w:p w:rsidR="00123166" w:rsidRDefault="00123166" w:rsidP="00F90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15A39"/>
    <w:multiLevelType w:val="hybridMultilevel"/>
    <w:tmpl w:val="0818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5B"/>
    <w:rsid w:val="0000491A"/>
    <w:rsid w:val="00123166"/>
    <w:rsid w:val="0017369F"/>
    <w:rsid w:val="001A02B4"/>
    <w:rsid w:val="00206140"/>
    <w:rsid w:val="002C706C"/>
    <w:rsid w:val="00346B71"/>
    <w:rsid w:val="0047577C"/>
    <w:rsid w:val="00526097"/>
    <w:rsid w:val="005F60C0"/>
    <w:rsid w:val="00660D6B"/>
    <w:rsid w:val="006B212B"/>
    <w:rsid w:val="00856E12"/>
    <w:rsid w:val="00875BFB"/>
    <w:rsid w:val="008A1872"/>
    <w:rsid w:val="008D6778"/>
    <w:rsid w:val="00905590"/>
    <w:rsid w:val="00934AAA"/>
    <w:rsid w:val="009E0D29"/>
    <w:rsid w:val="00A76143"/>
    <w:rsid w:val="00AF17F6"/>
    <w:rsid w:val="00B10366"/>
    <w:rsid w:val="00C10893"/>
    <w:rsid w:val="00CA22AC"/>
    <w:rsid w:val="00CB1CF1"/>
    <w:rsid w:val="00CE6DF7"/>
    <w:rsid w:val="00D35E5F"/>
    <w:rsid w:val="00EB027C"/>
    <w:rsid w:val="00EB1A88"/>
    <w:rsid w:val="00EF32F7"/>
    <w:rsid w:val="00F6525B"/>
    <w:rsid w:val="00F909FF"/>
    <w:rsid w:val="00FA2E54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E5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17F6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CB1CF1"/>
  </w:style>
  <w:style w:type="paragraph" w:styleId="a8">
    <w:name w:val="header"/>
    <w:basedOn w:val="a"/>
    <w:link w:val="a9"/>
    <w:uiPriority w:val="99"/>
    <w:unhideWhenUsed/>
    <w:rsid w:val="00F9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09FF"/>
  </w:style>
  <w:style w:type="paragraph" w:styleId="aa">
    <w:name w:val="footer"/>
    <w:basedOn w:val="a"/>
    <w:link w:val="ab"/>
    <w:uiPriority w:val="99"/>
    <w:unhideWhenUsed/>
    <w:rsid w:val="00F9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0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E5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F17F6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CB1CF1"/>
  </w:style>
  <w:style w:type="paragraph" w:styleId="a8">
    <w:name w:val="header"/>
    <w:basedOn w:val="a"/>
    <w:link w:val="a9"/>
    <w:uiPriority w:val="99"/>
    <w:unhideWhenUsed/>
    <w:rsid w:val="00F9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09FF"/>
  </w:style>
  <w:style w:type="paragraph" w:styleId="aa">
    <w:name w:val="footer"/>
    <w:basedOn w:val="a"/>
    <w:link w:val="ab"/>
    <w:uiPriority w:val="99"/>
    <w:unhideWhenUsed/>
    <w:rsid w:val="00F9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razovaka.ru/alpha/g/gagarin-yurij-gagarin-yuri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animaljournal.ru/article/belka_i_strelka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82981182626768915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6430-884B-445C-A8A7-58B5A6B0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7</cp:revision>
  <dcterms:created xsi:type="dcterms:W3CDTF">2024-03-26T16:42:00Z</dcterms:created>
  <dcterms:modified xsi:type="dcterms:W3CDTF">2024-03-28T12:53:00Z</dcterms:modified>
</cp:coreProperties>
</file>